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60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ALBERTO REINA CAMARG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5.32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T 3 VDA PALOM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299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3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3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.9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0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7.6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2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49.7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3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0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2.9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9.7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